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6F9A" w14:textId="77777777"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14:paraId="7B135FE0" w14:textId="29492C8A" w:rsidR="003E242E" w:rsidRDefault="00010BA5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3F23" wp14:editId="0B4129B4">
                <wp:simplePos x="0" y="0"/>
                <wp:positionH relativeFrom="column">
                  <wp:posOffset>85725</wp:posOffset>
                </wp:positionH>
                <wp:positionV relativeFrom="paragraph">
                  <wp:posOffset>362585</wp:posOffset>
                </wp:positionV>
                <wp:extent cx="139065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0389" w14:textId="77777777" w:rsidR="00010BA5" w:rsidRPr="008C21BE" w:rsidRDefault="00010BA5" w:rsidP="00010B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者</w:t>
                            </w: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3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28.55pt;width:10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FNAIAAGU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" fillcolor="window" stroked="f" strokeweight=".5pt">
                <v:textbox>
                  <w:txbxContent>
                    <w:p w14:paraId="55FF0389" w14:textId="77777777" w:rsidR="00010BA5" w:rsidRPr="008C21BE" w:rsidRDefault="00010BA5" w:rsidP="00010B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業者</w:t>
                      </w: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4F1797">
        <w:rPr>
          <w:rFonts w:hint="eastAsia"/>
          <w:b/>
          <w:sz w:val="28"/>
          <w:szCs w:val="28"/>
        </w:rPr>
        <w:t>】</w:t>
      </w:r>
    </w:p>
    <w:p w14:paraId="31521B06" w14:textId="5251DAF1"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E6470B" w14:paraId="5E1884C7" w14:textId="77777777" w:rsidTr="00E6470B">
        <w:trPr>
          <w:trHeight w:val="264"/>
        </w:trPr>
        <w:tc>
          <w:tcPr>
            <w:tcW w:w="222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E37864" w14:textId="77777777" w:rsidR="00E6470B" w:rsidRPr="00660982" w:rsidRDefault="00E6470B" w:rsidP="00E6470B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0BE337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E6470B" w14:paraId="71CD5642" w14:textId="77777777" w:rsidTr="00463F78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AAB14A" w14:textId="77777777" w:rsidR="00E6470B" w:rsidRDefault="00E6470B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075C9D8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F2586F" w14:paraId="4AB05D06" w14:textId="77777777" w:rsidTr="00E6470B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D73064E" w14:textId="77777777" w:rsidR="00F2586F" w:rsidRDefault="00F2586F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70C5C090" w14:textId="392C578C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昭和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・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D79599C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6F94E7" w14:textId="77777777" w:rsidR="00F2586F" w:rsidRDefault="00F2586F" w:rsidP="00E6470B">
            <w:pPr>
              <w:rPr>
                <w:sz w:val="24"/>
                <w:szCs w:val="24"/>
              </w:rPr>
            </w:pPr>
          </w:p>
        </w:tc>
      </w:tr>
      <w:tr w:rsidR="001F67AE" w14:paraId="0A788DCA" w14:textId="77777777" w:rsidTr="00E6470B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AED99BA" w14:textId="77777777" w:rsidR="001F67AE" w:rsidRDefault="00194CE9" w:rsidP="00E6470B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382F59A6" w14:textId="77777777" w:rsidR="001F67AE" w:rsidRDefault="00A730F3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0B8F107F" w14:textId="77777777" w:rsidR="002D2709" w:rsidRPr="002D2709" w:rsidRDefault="002D2709" w:rsidP="00E6470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6742DA93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4DE433F5" w14:textId="77777777" w:rsidR="004D12D9" w:rsidRPr="00B6597A" w:rsidRDefault="00B6597A" w:rsidP="00E6470B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6597A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46AA12F9" w14:textId="77777777" w:rsidR="00B6597A" w:rsidRPr="00B6597A" w:rsidRDefault="00B6597A" w:rsidP="00E6470B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6597A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5A6B38D" w14:textId="77777777" w:rsidR="001F67AE" w:rsidRDefault="001F67AE" w:rsidP="00E6470B">
            <w:pPr>
              <w:rPr>
                <w:sz w:val="24"/>
                <w:szCs w:val="24"/>
              </w:rPr>
            </w:pPr>
          </w:p>
        </w:tc>
      </w:tr>
      <w:tr w:rsidR="007A47EA" w14:paraId="5D2FAB0E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AC815A5" w14:textId="77777777" w:rsidR="007A47EA" w:rsidRPr="00B6597A" w:rsidRDefault="00ED158E" w:rsidP="00E6470B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257D9B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257D9B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8F2FF0F" w14:textId="0C251627" w:rsidR="007A47EA" w:rsidRPr="00A9705F" w:rsidRDefault="00257D9B" w:rsidP="00010BA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57D9B">
              <w:rPr>
                <w:rFonts w:hint="eastAsia"/>
                <w:sz w:val="24"/>
                <w:szCs w:val="24"/>
              </w:rPr>
              <w:t>平成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・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9705F">
              <w:rPr>
                <w:rFonts w:hint="eastAsia"/>
                <w:sz w:val="24"/>
                <w:szCs w:val="24"/>
              </w:rPr>
              <w:t>年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 w:rsidR="00A9705F">
              <w:rPr>
                <w:rFonts w:hint="eastAsia"/>
                <w:sz w:val="24"/>
                <w:szCs w:val="24"/>
              </w:rPr>
              <w:t xml:space="preserve">　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14:paraId="4445E7F2" w14:textId="77777777" w:rsidTr="00E6470B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C2124E" w14:textId="77777777" w:rsidR="00A9705F" w:rsidRDefault="00A9705F" w:rsidP="00E6470B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A9705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A9705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1844E220" w14:textId="77777777" w:rsidR="00C934D6" w:rsidRDefault="00A9705F" w:rsidP="00E647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5A3AA69" w14:textId="77777777" w:rsidR="00B412F1" w:rsidRDefault="00B412F1" w:rsidP="00E6470B">
            <w:pPr>
              <w:jc w:val="left"/>
              <w:rPr>
                <w:kern w:val="0"/>
                <w:sz w:val="22"/>
              </w:rPr>
            </w:pPr>
          </w:p>
          <w:p w14:paraId="12CD4E3F" w14:textId="77777777" w:rsidR="00C934D6" w:rsidRDefault="00B412F1" w:rsidP="00E647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14:paraId="693F8107" w14:textId="77777777" w:rsidR="00C934D6" w:rsidRPr="000E3F0C" w:rsidRDefault="00C934D6" w:rsidP="00E6470B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14:paraId="48E0192A" w14:textId="77777777"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，「農業」，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14:paraId="58322976" w14:textId="77777777"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A05AFF">
        <w:rPr>
          <w:rFonts w:ascii="ＭＳ 明朝" w:eastAsia="ＭＳ 明朝" w:hAnsi="ＭＳ 明朝" w:cs="ＭＳ 明朝" w:hint="eastAsia"/>
          <w:szCs w:val="21"/>
        </w:rPr>
        <w:t>，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，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14:paraId="176D7F78" w14:textId="77777777"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14:paraId="5EBFCBC6" w14:textId="77777777"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7EF95912" w14:textId="07A95C84" w:rsidR="00013396" w:rsidRDefault="00257D9B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14:paraId="3EDB0831" w14:textId="77777777"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3D614FE" w14:textId="690CAA09"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76F04244" w14:textId="77777777"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A2B1D6A" w14:textId="77777777"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63146F4E" w14:textId="77777777"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FEF0A9" w14:textId="77777777"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14:paraId="4C633765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59CC" wp14:editId="5184D51A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14:paraId="1550F9C8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5E8B2A32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BDEB761" w14:textId="77777777"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14:paraId="4A2DB757" w14:textId="77777777"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default" r:id="rId8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0B75" w14:textId="77777777" w:rsidR="008118BB" w:rsidRDefault="008118BB" w:rsidP="00C84A3B">
      <w:r>
        <w:separator/>
      </w:r>
    </w:p>
  </w:endnote>
  <w:endnote w:type="continuationSeparator" w:id="0">
    <w:p w14:paraId="55EB7156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928" w14:textId="77777777" w:rsidR="008118BB" w:rsidRDefault="008118BB" w:rsidP="00C84A3B">
      <w:r>
        <w:separator/>
      </w:r>
    </w:p>
  </w:footnote>
  <w:footnote w:type="continuationSeparator" w:id="0">
    <w:p w14:paraId="07FC1F0B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12D5" w14:textId="77777777" w:rsidR="00C84A3B" w:rsidRPr="00EC4993" w:rsidRDefault="00AB303B">
    <w:pPr>
      <w:pStyle w:val="a3"/>
      <w:rPr>
        <w:szCs w:val="21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8E0229">
      <w:rPr>
        <w:rFonts w:hint="eastAsia"/>
        <w:sz w:val="24"/>
        <w:szCs w:val="24"/>
      </w:rPr>
      <w:t>－</w:t>
    </w:r>
    <w:r w:rsidR="00FF397A">
      <w:rPr>
        <w:rFonts w:hint="eastAsia"/>
        <w:sz w:val="24"/>
        <w:szCs w:val="24"/>
      </w:rPr>
      <w:t>２</w:t>
    </w:r>
    <w:r w:rsidR="005B5A18">
      <w:rPr>
        <w:rFonts w:hint="eastAsia"/>
        <w:sz w:val="24"/>
        <w:szCs w:val="24"/>
      </w:rPr>
      <w:t xml:space="preserve">　　　　　</w:t>
    </w:r>
    <w:r w:rsidR="00881D58">
      <w:rPr>
        <w:rFonts w:hint="eastAsia"/>
        <w:sz w:val="24"/>
        <w:szCs w:val="24"/>
      </w:rPr>
      <w:t xml:space="preserve">　</w:t>
    </w:r>
    <w:r w:rsidR="008E44FB">
      <w:rPr>
        <w:rFonts w:hint="eastAsia"/>
        <w:sz w:val="24"/>
        <w:szCs w:val="24"/>
      </w:rPr>
      <w:t xml:space="preserve">　</w:t>
    </w:r>
    <w:r w:rsidR="00881D58">
      <w:rPr>
        <w:rFonts w:hint="eastAsia"/>
        <w:sz w:val="24"/>
        <w:szCs w:val="24"/>
      </w:rPr>
      <w:t xml:space="preserve">　　　　</w:t>
    </w:r>
    <w:r w:rsidR="00EC4993">
      <w:rPr>
        <w:rFonts w:hint="eastAsia"/>
        <w:szCs w:val="21"/>
      </w:rPr>
      <w:t xml:space="preserve">　　　　　　　　　</w:t>
    </w:r>
    <w:r w:rsidR="00FF397A" w:rsidRPr="00FF397A">
      <w:rPr>
        <w:rFonts w:hint="eastAsia"/>
        <w:sz w:val="22"/>
      </w:rPr>
      <w:t>【</w:t>
    </w:r>
    <w:r w:rsidR="00EC4993" w:rsidRPr="00FF397A">
      <w:rPr>
        <w:rFonts w:hint="eastAsia"/>
        <w:sz w:val="22"/>
      </w:rPr>
      <w:t>地域活性化枠（社会人）申請用</w:t>
    </w:r>
    <w:r w:rsidR="00FF397A" w:rsidRPr="00FF397A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35788453">
    <w:abstractNumId w:val="4"/>
  </w:num>
  <w:num w:numId="2" w16cid:durableId="1385525349">
    <w:abstractNumId w:val="7"/>
  </w:num>
  <w:num w:numId="3" w16cid:durableId="172305508">
    <w:abstractNumId w:val="3"/>
  </w:num>
  <w:num w:numId="4" w16cid:durableId="72701850">
    <w:abstractNumId w:val="10"/>
  </w:num>
  <w:num w:numId="5" w16cid:durableId="1534684978">
    <w:abstractNumId w:val="6"/>
  </w:num>
  <w:num w:numId="6" w16cid:durableId="1836142859">
    <w:abstractNumId w:val="13"/>
  </w:num>
  <w:num w:numId="7" w16cid:durableId="1506088776">
    <w:abstractNumId w:val="15"/>
  </w:num>
  <w:num w:numId="8" w16cid:durableId="257059764">
    <w:abstractNumId w:val="0"/>
  </w:num>
  <w:num w:numId="9" w16cid:durableId="825512284">
    <w:abstractNumId w:val="11"/>
  </w:num>
  <w:num w:numId="10" w16cid:durableId="215820344">
    <w:abstractNumId w:val="8"/>
  </w:num>
  <w:num w:numId="11" w16cid:durableId="800851048">
    <w:abstractNumId w:val="1"/>
  </w:num>
  <w:num w:numId="12" w16cid:durableId="891622065">
    <w:abstractNumId w:val="14"/>
  </w:num>
  <w:num w:numId="13" w16cid:durableId="1884170269">
    <w:abstractNumId w:val="5"/>
  </w:num>
  <w:num w:numId="14" w16cid:durableId="493957272">
    <w:abstractNumId w:val="9"/>
  </w:num>
  <w:num w:numId="15" w16cid:durableId="1491435435">
    <w:abstractNumId w:val="2"/>
  </w:num>
  <w:num w:numId="16" w16cid:durableId="1231039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0BA5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57D9B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C0E38"/>
    <w:rsid w:val="00CE6815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376B3"/>
    <w:rsid w:val="00E43820"/>
    <w:rsid w:val="00E5223B"/>
    <w:rsid w:val="00E6470B"/>
    <w:rsid w:val="00E766A7"/>
    <w:rsid w:val="00E83E64"/>
    <w:rsid w:val="00E8757E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887D8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KUEI004）髙﨑</cp:lastModifiedBy>
  <cp:revision>4</cp:revision>
  <cp:lastPrinted>2022-09-09T08:32:00Z</cp:lastPrinted>
  <dcterms:created xsi:type="dcterms:W3CDTF">2022-09-09T08:28:00Z</dcterms:created>
  <dcterms:modified xsi:type="dcterms:W3CDTF">2023-08-22T06:06:00Z</dcterms:modified>
</cp:coreProperties>
</file>